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40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4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polling place locations on the campuses of certain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CAMPUS POLLING PLACE.  (a)  The commissioners court of a county shall designate as a polling place a location on the main campus of an institution of higher education as defined by Section 61.003, Education Code, located within the county if at least 5,000 students are enrolled in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shall designate two polling places on the main campus of an institution of higher education as defined by Section 61.003, Education Code, if at least 10,000 students are enrolled in the institution, and shall designate one additional polling place for every additional 10,000 students enrolled in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